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2F" w:rsidRDefault="003D7F7C" w:rsidP="003D7F7C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 xml:space="preserve"> 8 МАРТА В СРЕДНЕЙ ГРУППЕ</w:t>
      </w:r>
    </w:p>
    <w:p w:rsidR="003D7F7C" w:rsidRDefault="003D7F7C" w:rsidP="003D7F7C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D7F7C" w:rsidRPr="009346B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Ведущий:</w:t>
      </w:r>
      <w:r w:rsidR="009346BC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</w:rPr>
        <w:t>Здравствуйте дорогие гости! Сегодня у нас очень добрый весенний праздник, который посвящаем вам, дорогие мамы и бабушки! Дети уже готовы, и поэтому я предлагаю вам встретить их бурными аплодисментами.</w:t>
      </w:r>
    </w:p>
    <w:p w:rsidR="003D7F7C" w:rsidRDefault="003D7F7C" w:rsidP="003D7F7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Под музыку дети входят в зал, становятся на свои места</w:t>
      </w:r>
    </w:p>
    <w:p w:rsidR="003D7F7C" w:rsidRDefault="003D7F7C" w:rsidP="003D7F7C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3D7F7C">
        <w:rPr>
          <w:rFonts w:ascii="Times New Roman" w:hAnsi="Times New Roman" w:cs="Times New Roman"/>
          <w:b/>
          <w:i/>
          <w:sz w:val="32"/>
        </w:rPr>
        <w:t>Танец</w:t>
      </w:r>
    </w:p>
    <w:p w:rsidR="003D7F7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1 ребенок: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те, мамочки!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те, бабушки!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м говорим не тая,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 – наши лучшие,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ые добрые,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ые близкие в мире друзья!</w:t>
      </w:r>
    </w:p>
    <w:p w:rsidR="003D7F7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2 ребенок: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сегодня нарядились,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е готовы выступать.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нь сегодня необычный,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вас будем поздравлять!</w:t>
      </w:r>
    </w:p>
    <w:p w:rsidR="003D7F7C" w:rsidRPr="009346B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Ведущий:</w:t>
      </w:r>
      <w:r w:rsidR="009346BC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</w:rPr>
        <w:t>Молодцы, ребята! Всех пригласили в гости: и мам, и бабушек, даже сестренки пришли на праздник. Никого не забыли!</w:t>
      </w:r>
    </w:p>
    <w:p w:rsidR="003D7F7C" w:rsidRDefault="003D7F7C" w:rsidP="003D7F7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За дверью раздается шум. Появляется </w:t>
      </w:r>
      <w:proofErr w:type="spellStart"/>
      <w:r>
        <w:rPr>
          <w:rFonts w:ascii="Times New Roman" w:hAnsi="Times New Roman" w:cs="Times New Roman"/>
          <w:i/>
          <w:sz w:val="32"/>
        </w:rPr>
        <w:t>Карлсон</w:t>
      </w:r>
      <w:proofErr w:type="spellEnd"/>
      <w:r>
        <w:rPr>
          <w:rFonts w:ascii="Times New Roman" w:hAnsi="Times New Roman" w:cs="Times New Roman"/>
          <w:i/>
          <w:sz w:val="32"/>
        </w:rPr>
        <w:t>.</w:t>
      </w:r>
    </w:p>
    <w:p w:rsidR="003D7F7C" w:rsidRPr="009346B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b/>
          <w:sz w:val="32"/>
          <w:u w:val="single"/>
        </w:rPr>
        <w:t>:</w:t>
      </w:r>
      <w:r w:rsidR="009346BC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</w:rPr>
        <w:t>Как это никого? Про меня как раз и забыли. А еще друзья называются.</w:t>
      </w:r>
    </w:p>
    <w:p w:rsidR="003D7F7C" w:rsidRPr="009346BC" w:rsidRDefault="003D7F7C" w:rsidP="003D7F7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Ведущий: </w:t>
      </w:r>
      <w:r w:rsidR="009346BC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, неужели это ты?</w:t>
      </w:r>
    </w:p>
    <w:p w:rsidR="003D7F7C" w:rsidRDefault="003D7F7C" w:rsidP="003D7F7C">
      <w:pPr>
        <w:rPr>
          <w:rFonts w:ascii="Times New Roman" w:hAnsi="Times New Roman" w:cs="Times New Roman"/>
          <w:sz w:val="32"/>
        </w:rPr>
      </w:pPr>
      <w:proofErr w:type="spellStart"/>
      <w:r w:rsidRPr="003D7F7C">
        <w:rPr>
          <w:rFonts w:ascii="Times New Roman" w:hAnsi="Times New Roman" w:cs="Times New Roman"/>
          <w:b/>
          <w:sz w:val="32"/>
          <w:u w:val="single"/>
        </w:rPr>
        <w:lastRenderedPageBreak/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Он самый. В меру </w:t>
      </w:r>
      <w:proofErr w:type="gramStart"/>
      <w:r>
        <w:rPr>
          <w:rFonts w:ascii="Times New Roman" w:hAnsi="Times New Roman" w:cs="Times New Roman"/>
          <w:sz w:val="32"/>
        </w:rPr>
        <w:t>упитанный</w:t>
      </w:r>
      <w:proofErr w:type="gramEnd"/>
      <w:r>
        <w:rPr>
          <w:rFonts w:ascii="Times New Roman" w:hAnsi="Times New Roman" w:cs="Times New Roman"/>
          <w:sz w:val="32"/>
        </w:rPr>
        <w:t xml:space="preserve"> и очень воспитанный. Здравствуйте, детишки! Забыли меня? Придется вам песенку спеть.</w:t>
      </w:r>
    </w:p>
    <w:p w:rsidR="003D7F7C" w:rsidRDefault="003D7F7C" w:rsidP="003D7F7C">
      <w:pPr>
        <w:jc w:val="center"/>
        <w:rPr>
          <w:rFonts w:ascii="Times New Roman" w:hAnsi="Times New Roman" w:cs="Times New Roman"/>
          <w:i/>
          <w:sz w:val="32"/>
        </w:rPr>
      </w:pPr>
      <w:proofErr w:type="spellStart"/>
      <w:r w:rsidRPr="003D7F7C">
        <w:rPr>
          <w:rFonts w:ascii="Times New Roman" w:hAnsi="Times New Roman" w:cs="Times New Roman"/>
          <w:i/>
          <w:sz w:val="32"/>
        </w:rPr>
        <w:t>Карлсон</w:t>
      </w:r>
      <w:proofErr w:type="spellEnd"/>
      <w:r w:rsidRPr="003D7F7C">
        <w:rPr>
          <w:rFonts w:ascii="Times New Roman" w:hAnsi="Times New Roman" w:cs="Times New Roman"/>
          <w:i/>
          <w:sz w:val="32"/>
        </w:rPr>
        <w:t xml:space="preserve"> поет песенку.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ф, давно я песен не пел, но очень старался. А что, угощения не будет?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Милый </w:t>
      </w:r>
      <w:proofErr w:type="spellStart"/>
      <w:r>
        <w:rPr>
          <w:rFonts w:ascii="Times New Roman" w:hAnsi="Times New Roman" w:cs="Times New Roman"/>
          <w:sz w:val="32"/>
        </w:rPr>
        <w:t>Карлсон</w:t>
      </w:r>
      <w:proofErr w:type="gramStart"/>
      <w:r>
        <w:rPr>
          <w:rFonts w:ascii="Times New Roman" w:hAnsi="Times New Roman" w:cs="Times New Roman"/>
          <w:sz w:val="32"/>
        </w:rPr>
        <w:t>,т</w:t>
      </w:r>
      <w:proofErr w:type="gramEnd"/>
      <w:r>
        <w:rPr>
          <w:rFonts w:ascii="Times New Roman" w:hAnsi="Times New Roman" w:cs="Times New Roman"/>
          <w:sz w:val="32"/>
        </w:rPr>
        <w:t>ы</w:t>
      </w:r>
      <w:proofErr w:type="spellEnd"/>
      <w:r>
        <w:rPr>
          <w:rFonts w:ascii="Times New Roman" w:hAnsi="Times New Roman" w:cs="Times New Roman"/>
          <w:sz w:val="32"/>
        </w:rPr>
        <w:t xml:space="preserve"> не исправим. У нас сегодня очень добрый, нежный праздник. Попробуй отгадать. 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чему? Почему? 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нце светит ярко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тому что </w:t>
      </w:r>
      <w:proofErr w:type="spellStart"/>
      <w:r>
        <w:rPr>
          <w:rFonts w:ascii="Times New Roman" w:hAnsi="Times New Roman" w:cs="Times New Roman"/>
          <w:sz w:val="32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 xml:space="preserve"> – лучше всех на свете!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чему? Почему? Птицы распевают?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 xml:space="preserve">: Потому что </w:t>
      </w:r>
      <w:proofErr w:type="spellStart"/>
      <w:r>
        <w:rPr>
          <w:rFonts w:ascii="Times New Roman" w:hAnsi="Times New Roman" w:cs="Times New Roman"/>
          <w:sz w:val="32"/>
        </w:rPr>
        <w:t>Карлсона</w:t>
      </w:r>
      <w:proofErr w:type="spellEnd"/>
      <w:r>
        <w:rPr>
          <w:rFonts w:ascii="Times New Roman" w:hAnsi="Times New Roman" w:cs="Times New Roman"/>
          <w:sz w:val="32"/>
        </w:rPr>
        <w:t xml:space="preserve"> в гости поджидают.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Ведущий</w:t>
      </w:r>
      <w:r w:rsidR="009346BC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Почему, почему дети веселятся?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тому что </w:t>
      </w:r>
      <w:proofErr w:type="spellStart"/>
      <w:r>
        <w:rPr>
          <w:rFonts w:ascii="Times New Roman" w:hAnsi="Times New Roman" w:cs="Times New Roman"/>
          <w:sz w:val="32"/>
        </w:rPr>
        <w:t>Карлсона</w:t>
      </w:r>
      <w:proofErr w:type="spellEnd"/>
      <w:r>
        <w:rPr>
          <w:rFonts w:ascii="Times New Roman" w:hAnsi="Times New Roman" w:cs="Times New Roman"/>
          <w:sz w:val="32"/>
        </w:rPr>
        <w:t xml:space="preserve"> дети не боятся. Я прав? А вы меня в гости не пригласили. 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то согласен танцевать, предлагаю в круг всем встать.</w:t>
      </w:r>
    </w:p>
    <w:p w:rsidR="00623D68" w:rsidRPr="009346BC" w:rsidRDefault="00623D68" w:rsidP="00623D68">
      <w:pPr>
        <w:jc w:val="center"/>
        <w:rPr>
          <w:rFonts w:ascii="Times New Roman" w:hAnsi="Times New Roman" w:cs="Times New Roman"/>
          <w:b/>
          <w:sz w:val="32"/>
        </w:rPr>
      </w:pPr>
      <w:r w:rsidRPr="009346BC">
        <w:rPr>
          <w:rFonts w:ascii="Times New Roman" w:hAnsi="Times New Roman" w:cs="Times New Roman"/>
          <w:b/>
          <w:i/>
          <w:sz w:val="32"/>
        </w:rPr>
        <w:t>Танец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  <w:r w:rsidR="009346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А гостей-то у вас сколько!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дравствуйте, гости! Здравствуйте, дорогие бабуленьки, </w:t>
      </w:r>
      <w:proofErr w:type="spellStart"/>
      <w:r>
        <w:rPr>
          <w:rFonts w:ascii="Times New Roman" w:hAnsi="Times New Roman" w:cs="Times New Roman"/>
          <w:sz w:val="32"/>
        </w:rPr>
        <w:t>мамуленьки</w:t>
      </w:r>
      <w:proofErr w:type="spellEnd"/>
      <w:r>
        <w:rPr>
          <w:rFonts w:ascii="Times New Roman" w:hAnsi="Times New Roman" w:cs="Times New Roman"/>
          <w:sz w:val="32"/>
        </w:rPr>
        <w:t>! Ой! Как я мог забыть? Я исправлюсь, обязательно!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ое самое первое слово?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ое самое главное слово?</w:t>
      </w:r>
    </w:p>
    <w:p w:rsidR="00623D68" w:rsidRDefault="00623D68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ое самое светлое слово?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Дети</w:t>
      </w:r>
      <w:r>
        <w:rPr>
          <w:rFonts w:ascii="Times New Roman" w:hAnsi="Times New Roman" w:cs="Times New Roman"/>
          <w:sz w:val="32"/>
        </w:rPr>
        <w:t>: Мама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И хочется снова, и хочется снова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азать его тихо, сказать его громко,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амое важное слово ребенка.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Дети</w:t>
      </w:r>
      <w:r>
        <w:rPr>
          <w:rFonts w:ascii="Times New Roman" w:hAnsi="Times New Roman" w:cs="Times New Roman"/>
          <w:sz w:val="32"/>
        </w:rPr>
        <w:t>: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ма!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этом слове букв немного, 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нем коротеньких три слога.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ворю ей навсегда, 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то слово….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Дети</w:t>
      </w:r>
      <w:proofErr w:type="gramStart"/>
      <w:r>
        <w:rPr>
          <w:rFonts w:ascii="Times New Roman" w:hAnsi="Times New Roman" w:cs="Times New Roman"/>
          <w:sz w:val="32"/>
        </w:rPr>
        <w:t>:М</w:t>
      </w:r>
      <w:proofErr w:type="gramEnd"/>
      <w:r>
        <w:rPr>
          <w:rFonts w:ascii="Times New Roman" w:hAnsi="Times New Roman" w:cs="Times New Roman"/>
          <w:sz w:val="32"/>
        </w:rPr>
        <w:t>амочка</w:t>
      </w:r>
      <w:proofErr w:type="spellEnd"/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лодец </w:t>
      </w:r>
      <w:proofErr w:type="spellStart"/>
      <w:r>
        <w:rPr>
          <w:rFonts w:ascii="Times New Roman" w:hAnsi="Times New Roman" w:cs="Times New Roman"/>
          <w:sz w:val="32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!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proofErr w:type="spellStart"/>
      <w:r w:rsidRPr="009346B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Ну, что вы! Как-то, даже неудобно. Но</w:t>
      </w:r>
      <w:proofErr w:type="gramStart"/>
      <w:r>
        <w:rPr>
          <w:rFonts w:ascii="Times New Roman" w:hAnsi="Times New Roman" w:cs="Times New Roman"/>
          <w:sz w:val="32"/>
        </w:rPr>
        <w:t xml:space="preserve"> …….</w:t>
      </w:r>
      <w:proofErr w:type="gramEnd"/>
      <w:r>
        <w:rPr>
          <w:rFonts w:ascii="Times New Roman" w:hAnsi="Times New Roman" w:cs="Times New Roman"/>
          <w:sz w:val="32"/>
        </w:rPr>
        <w:t>от подарочка не откажусь.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подарки будут, но немного позже. А пока, давай, ребятишек послушаем. Они приготовили для мам очень добрые, теплые, поздравления.</w:t>
      </w:r>
    </w:p>
    <w:p w:rsidR="009346BC" w:rsidRPr="009346BC" w:rsidRDefault="009346BC" w:rsidP="00623D68">
      <w:pPr>
        <w:rPr>
          <w:rFonts w:ascii="Times New Roman" w:hAnsi="Times New Roman" w:cs="Times New Roman"/>
          <w:b/>
          <w:sz w:val="32"/>
          <w:u w:val="single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1 ребенок: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му нежно обниму, 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епко поцелую,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тому что я люблю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мочку родную.</w:t>
      </w:r>
    </w:p>
    <w:p w:rsidR="009346BC" w:rsidRPr="009346BC" w:rsidRDefault="009346BC" w:rsidP="00623D68">
      <w:pPr>
        <w:rPr>
          <w:rFonts w:ascii="Times New Roman" w:hAnsi="Times New Roman" w:cs="Times New Roman"/>
          <w:b/>
          <w:sz w:val="32"/>
          <w:u w:val="single"/>
        </w:rPr>
      </w:pPr>
      <w:r w:rsidRPr="009346BC">
        <w:rPr>
          <w:rFonts w:ascii="Times New Roman" w:hAnsi="Times New Roman" w:cs="Times New Roman"/>
          <w:b/>
          <w:sz w:val="32"/>
          <w:u w:val="single"/>
        </w:rPr>
        <w:t>2 ребенок: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рогие мамы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чень любят нас,</w:t>
      </w:r>
    </w:p>
    <w:p w:rsidR="009346BC" w:rsidRDefault="009346BC" w:rsidP="00623D6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сенку для мамы 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споем сейчас!</w:t>
      </w:r>
    </w:p>
    <w:p w:rsidR="009346BC" w:rsidRDefault="009346BC" w:rsidP="009346BC">
      <w:pPr>
        <w:jc w:val="center"/>
        <w:rPr>
          <w:rFonts w:ascii="Times New Roman" w:hAnsi="Times New Roman" w:cs="Times New Roman"/>
          <w:b/>
          <w:sz w:val="32"/>
        </w:rPr>
      </w:pPr>
      <w:r w:rsidRPr="009346BC">
        <w:rPr>
          <w:rFonts w:ascii="Times New Roman" w:hAnsi="Times New Roman" w:cs="Times New Roman"/>
          <w:b/>
          <w:sz w:val="32"/>
        </w:rPr>
        <w:lastRenderedPageBreak/>
        <w:t>Песня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а у меня даже для вас подарок есть, но сначала загадку отгадайте: расскажу вам по секрету: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 меня подружка есть.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олько лет моей подружке,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не на пальчиках не счесть.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ней играем и читаем,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месте песенки поем. </w:t>
      </w:r>
    </w:p>
    <w:p w:rsidR="009346BC" w:rsidRDefault="009346BC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ней в одной квартире </w:t>
      </w:r>
    </w:p>
    <w:p w:rsidR="0001332F" w:rsidRDefault="0001332F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ядышком живем.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же это за подружка?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у, конечно, это бабушка моя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бушка-старушка.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 w:rsidRPr="004739FC">
        <w:rPr>
          <w:rFonts w:ascii="Times New Roman" w:hAnsi="Times New Roman" w:cs="Times New Roman"/>
          <w:b/>
          <w:sz w:val="32"/>
          <w:u w:val="single"/>
        </w:rPr>
        <w:t>Ребенок</w:t>
      </w:r>
      <w:r>
        <w:rPr>
          <w:rFonts w:ascii="Times New Roman" w:hAnsi="Times New Roman" w:cs="Times New Roman"/>
          <w:sz w:val="32"/>
        </w:rPr>
        <w:t>: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бушка, ты ведь не старушка,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ы моя любимая верная подружка.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бушка, милая, мы с тобой друзья.</w:t>
      </w:r>
    </w:p>
    <w:p w:rsidR="003751E9" w:rsidRDefault="003751E9" w:rsidP="009346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усть тебя порадует песенка моя.</w:t>
      </w:r>
    </w:p>
    <w:p w:rsidR="003751E9" w:rsidRPr="004739FC" w:rsidRDefault="003751E9" w:rsidP="003751E9">
      <w:pPr>
        <w:jc w:val="center"/>
        <w:rPr>
          <w:rFonts w:ascii="Times New Roman" w:hAnsi="Times New Roman" w:cs="Times New Roman"/>
          <w:b/>
          <w:sz w:val="32"/>
        </w:rPr>
      </w:pPr>
      <w:r w:rsidRPr="004739FC">
        <w:rPr>
          <w:rFonts w:ascii="Times New Roman" w:hAnsi="Times New Roman" w:cs="Times New Roman"/>
          <w:b/>
          <w:sz w:val="32"/>
        </w:rPr>
        <w:t xml:space="preserve">Песня 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ой какие молодцы! А теперь обещанный подарок. Давайте поиграем в игру «Собери цветок»</w:t>
      </w:r>
    </w:p>
    <w:p w:rsidR="003751E9" w:rsidRDefault="003751E9" w:rsidP="003751E9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Проводится игра «Собери цветок». Воспитатели раскладывают на полу разноцветные лепестки. Под музыку дети собирают лепестки одного цвета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какие цветы красивые! Жаль, настоящих цветов нет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 w:rsidRPr="004739F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как нет? Посмотри, вот они! (показывает на детей)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lastRenderedPageBreak/>
        <w:t>Карлсон</w:t>
      </w:r>
      <w:proofErr w:type="spellEnd"/>
      <w:r>
        <w:rPr>
          <w:rFonts w:ascii="Times New Roman" w:hAnsi="Times New Roman" w:cs="Times New Roman"/>
          <w:sz w:val="32"/>
        </w:rPr>
        <w:t>: где?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 w:rsidRPr="004739F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наши цветочки: -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то мамины дочки и сыночки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вда, ребята? Выходите сюда, покажите, какие вы – красивые.</w:t>
      </w:r>
    </w:p>
    <w:p w:rsidR="003751E9" w:rsidRPr="004739FC" w:rsidRDefault="003751E9" w:rsidP="003751E9">
      <w:pPr>
        <w:jc w:val="center"/>
        <w:rPr>
          <w:rFonts w:ascii="Times New Roman" w:hAnsi="Times New Roman" w:cs="Times New Roman"/>
          <w:b/>
          <w:sz w:val="32"/>
        </w:rPr>
      </w:pPr>
      <w:r w:rsidRPr="004739FC">
        <w:rPr>
          <w:rFonts w:ascii="Times New Roman" w:hAnsi="Times New Roman" w:cs="Times New Roman"/>
          <w:b/>
          <w:sz w:val="32"/>
        </w:rPr>
        <w:t xml:space="preserve">Танец 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А ваши цветочки мамам помогают? А то бывает так: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ме дома помогать не буду, болею: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телевизоре опять встреча по хоккею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па клюшку мне купил, чтоб на льду сражаться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чему же </w:t>
      </w:r>
      <w:proofErr w:type="gramStart"/>
      <w:r>
        <w:rPr>
          <w:rFonts w:ascii="Times New Roman" w:hAnsi="Times New Roman" w:cs="Times New Roman"/>
          <w:sz w:val="32"/>
        </w:rPr>
        <w:t>нету</w:t>
      </w:r>
      <w:proofErr w:type="gramEnd"/>
      <w:r>
        <w:rPr>
          <w:rFonts w:ascii="Times New Roman" w:hAnsi="Times New Roman" w:cs="Times New Roman"/>
          <w:sz w:val="32"/>
        </w:rPr>
        <w:t xml:space="preserve"> сил до катка добраться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 w:rsidRPr="004739F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таких детей у нас нет! Сейчас увидишь, какие они помощники!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 xml:space="preserve">: Тогда предлагаю устроить генеральную уборку! Не волнуйтесь, не волнуйтесь! Уборка у нас будет игральная! Но для начала – для мам маленький </w:t>
      </w:r>
      <w:proofErr w:type="spellStart"/>
      <w:r>
        <w:rPr>
          <w:rFonts w:ascii="Times New Roman" w:hAnsi="Times New Roman" w:cs="Times New Roman"/>
          <w:sz w:val="32"/>
        </w:rPr>
        <w:t>сюрпризик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3751E9" w:rsidRDefault="003751E9" w:rsidP="003751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мочки, </w:t>
      </w:r>
      <w:r w:rsidR="004739FC">
        <w:rPr>
          <w:rFonts w:ascii="Times New Roman" w:hAnsi="Times New Roman" w:cs="Times New Roman"/>
          <w:sz w:val="32"/>
        </w:rPr>
        <w:t>выходите! Ай да мамы, сколько вас! Поиграем с вами в игру «Лопни шар»</w:t>
      </w:r>
    </w:p>
    <w:p w:rsidR="004739FC" w:rsidRDefault="004739FC" w:rsidP="004739F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Игра «Лопни шар»</w:t>
      </w:r>
    </w:p>
    <w:p w:rsidR="004739FC" w:rsidRDefault="004739FC" w:rsidP="004739F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На полу ближе к зрителям лежат два обруча с воздушными шарами. Мамы распределяются на две команды. По команде первые участники бегут к своим обручам, </w:t>
      </w:r>
      <w:proofErr w:type="gramStart"/>
      <w:r>
        <w:rPr>
          <w:rFonts w:ascii="Times New Roman" w:hAnsi="Times New Roman" w:cs="Times New Roman"/>
          <w:i/>
          <w:sz w:val="32"/>
        </w:rPr>
        <w:t>лопают</w:t>
      </w:r>
      <w:proofErr w:type="gramEnd"/>
      <w:r>
        <w:rPr>
          <w:rFonts w:ascii="Times New Roman" w:hAnsi="Times New Roman" w:cs="Times New Roman"/>
          <w:i/>
          <w:sz w:val="32"/>
        </w:rPr>
        <w:t xml:space="preserve"> один и возвращаются на место и так далее. Хвостики от шаров остаются в обруче.</w:t>
      </w:r>
    </w:p>
    <w:p w:rsidR="004739FC" w:rsidRDefault="004739FC" w:rsidP="004739FC">
      <w:pPr>
        <w:rPr>
          <w:rFonts w:ascii="Times New Roman" w:hAnsi="Times New Roman" w:cs="Times New Roman"/>
          <w:sz w:val="32"/>
        </w:rPr>
      </w:pPr>
      <w:r w:rsidRPr="004739FC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Ах, сколько мусора! Кто теперь все это уберет?</w:t>
      </w:r>
    </w:p>
    <w:p w:rsidR="004739FC" w:rsidRDefault="004739FC" w:rsidP="004739FC">
      <w:pPr>
        <w:rPr>
          <w:rFonts w:ascii="Times New Roman" w:hAnsi="Times New Roman" w:cs="Times New Roman"/>
          <w:sz w:val="32"/>
        </w:rPr>
      </w:pPr>
      <w:proofErr w:type="spellStart"/>
      <w:r w:rsidRPr="004739FC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очень странный вопрос, хочу я вам сказать. Кто это? Ваши дети-цветочки. Мамы намусорили, а дети будут убирать. А я еще немножко мусора добавлю.</w:t>
      </w:r>
    </w:p>
    <w:p w:rsidR="004739FC" w:rsidRDefault="004739FC" w:rsidP="004739F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Игра «Мусорим-убираем»</w:t>
      </w:r>
    </w:p>
    <w:p w:rsidR="00AF6549" w:rsidRDefault="00AF6549" w:rsidP="00AF654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ыбираем двое детей, два обруча, в каждом из которых, вперемешку, лежат мелкие игрушки и мусор. Сначала ребенок складывает в ведро </w:t>
      </w:r>
      <w:r>
        <w:rPr>
          <w:rFonts w:ascii="Times New Roman" w:hAnsi="Times New Roman" w:cs="Times New Roman"/>
          <w:i/>
          <w:sz w:val="32"/>
        </w:rPr>
        <w:lastRenderedPageBreak/>
        <w:t xml:space="preserve">игрушки и передает его тому, кто сидит первым около зрителей. Затем, дети, сидящие на стульчиках, передают это ведерко из рук в руки в направлении центральной стены. Как только ведерки окажутся в руках ведущего и </w:t>
      </w:r>
      <w:proofErr w:type="spellStart"/>
      <w:r>
        <w:rPr>
          <w:rFonts w:ascii="Times New Roman" w:hAnsi="Times New Roman" w:cs="Times New Roman"/>
          <w:i/>
          <w:sz w:val="32"/>
        </w:rPr>
        <w:t>карлсона</w:t>
      </w:r>
      <w:proofErr w:type="spellEnd"/>
      <w:r>
        <w:rPr>
          <w:rFonts w:ascii="Times New Roman" w:hAnsi="Times New Roman" w:cs="Times New Roman"/>
          <w:i/>
          <w:sz w:val="32"/>
        </w:rPr>
        <w:t>, выходят следующие два игрока с ведерками и собирают мусор. Далее игра проходит также, как описано выше.</w:t>
      </w:r>
    </w:p>
    <w:p w:rsidR="00AF6549" w:rsidRDefault="00AF6549" w:rsidP="00AF6549">
      <w:pPr>
        <w:rPr>
          <w:rFonts w:ascii="Times New Roman" w:hAnsi="Times New Roman" w:cs="Times New Roman"/>
          <w:sz w:val="32"/>
        </w:rPr>
      </w:pPr>
      <w:proofErr w:type="spellStart"/>
      <w:r w:rsidRPr="00737009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уборка уборкой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Но меня все-таки мучает один вопрос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А какой подарок маме мы подарим в этот день? </w:t>
      </w:r>
    </w:p>
    <w:p w:rsidR="00AF6549" w:rsidRDefault="00AF6549" w:rsidP="00AF6549">
      <w:pPr>
        <w:rPr>
          <w:rFonts w:ascii="Times New Roman" w:hAnsi="Times New Roman" w:cs="Times New Roman"/>
          <w:sz w:val="32"/>
        </w:rPr>
      </w:pPr>
      <w:r w:rsidRPr="00737009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есть для этого немало замечательных идей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Мамы, бабушки у нас, словно солнышки сияют, дарят нам тепло и свет, нежным взглядом согревают. </w:t>
      </w:r>
    </w:p>
    <w:p w:rsidR="00AF6549" w:rsidRDefault="00AF6549" w:rsidP="00AF6549">
      <w:pPr>
        <w:rPr>
          <w:rFonts w:ascii="Times New Roman" w:hAnsi="Times New Roman" w:cs="Times New Roman"/>
          <w:sz w:val="32"/>
        </w:rPr>
      </w:pPr>
      <w:proofErr w:type="spellStart"/>
      <w:r w:rsidRPr="00737009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а теперь всем танцевать, солнце улыбается, потому что всем ребятам мамин праздник нравится!</w:t>
      </w:r>
    </w:p>
    <w:p w:rsidR="00AF6549" w:rsidRDefault="00AF6549" w:rsidP="00AF6549">
      <w:pPr>
        <w:jc w:val="center"/>
        <w:rPr>
          <w:rFonts w:ascii="Times New Roman" w:hAnsi="Times New Roman" w:cs="Times New Roman"/>
          <w:i/>
          <w:sz w:val="32"/>
        </w:rPr>
      </w:pPr>
      <w:r w:rsidRPr="00AF6549">
        <w:rPr>
          <w:rFonts w:ascii="Times New Roman" w:hAnsi="Times New Roman" w:cs="Times New Roman"/>
          <w:i/>
          <w:sz w:val="32"/>
        </w:rPr>
        <w:t>Танец с мамами</w:t>
      </w:r>
    </w:p>
    <w:p w:rsidR="00AF6549" w:rsidRDefault="00AF6549" w:rsidP="00AF6549">
      <w:pPr>
        <w:rPr>
          <w:rFonts w:ascii="Times New Roman" w:hAnsi="Times New Roman" w:cs="Times New Roman"/>
          <w:sz w:val="32"/>
        </w:rPr>
      </w:pPr>
      <w:r w:rsidRPr="00737009">
        <w:rPr>
          <w:rFonts w:ascii="Times New Roman" w:hAnsi="Times New Roman" w:cs="Times New Roman"/>
          <w:b/>
          <w:sz w:val="32"/>
          <w:u w:val="single"/>
        </w:rPr>
        <w:t>Ведущий</w:t>
      </w:r>
      <w:r>
        <w:rPr>
          <w:rFonts w:ascii="Times New Roman" w:hAnsi="Times New Roman" w:cs="Times New Roman"/>
          <w:sz w:val="32"/>
        </w:rPr>
        <w:t>: дорогие мамы и бабушки! Мы еще раз поздравляем вас с праздником! Любви, тепла и доброты!</w:t>
      </w:r>
    </w:p>
    <w:p w:rsidR="00AF6549" w:rsidRDefault="00AF6549" w:rsidP="00AF6549">
      <w:pPr>
        <w:rPr>
          <w:rFonts w:ascii="Times New Roman" w:hAnsi="Times New Roman" w:cs="Times New Roman"/>
          <w:sz w:val="32"/>
        </w:rPr>
      </w:pPr>
      <w:proofErr w:type="spellStart"/>
      <w:r w:rsidRPr="00737009">
        <w:rPr>
          <w:rFonts w:ascii="Times New Roman" w:hAnsi="Times New Roman" w:cs="Times New Roman"/>
          <w:b/>
          <w:sz w:val="32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32"/>
        </w:rPr>
        <w:t>: а сейчас – подарки!</w:t>
      </w:r>
    </w:p>
    <w:p w:rsidR="00AF6549" w:rsidRPr="00AF6549" w:rsidRDefault="00AF6549" w:rsidP="00AF6549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Дети дарят подарки мамам</w:t>
      </w:r>
    </w:p>
    <w:p w:rsidR="00AF6549" w:rsidRDefault="00AF6549" w:rsidP="00AF6549">
      <w:pPr>
        <w:jc w:val="center"/>
        <w:rPr>
          <w:rFonts w:ascii="Times New Roman" w:hAnsi="Times New Roman" w:cs="Times New Roman"/>
          <w:sz w:val="32"/>
        </w:rPr>
      </w:pPr>
    </w:p>
    <w:p w:rsidR="009346BC" w:rsidRDefault="009346BC" w:rsidP="009346BC">
      <w:pPr>
        <w:jc w:val="center"/>
        <w:rPr>
          <w:rFonts w:ascii="Times New Roman" w:hAnsi="Times New Roman" w:cs="Times New Roman"/>
          <w:sz w:val="32"/>
        </w:rPr>
      </w:pPr>
    </w:p>
    <w:p w:rsidR="009346BC" w:rsidRPr="00623D68" w:rsidRDefault="009346BC" w:rsidP="00623D68">
      <w:pPr>
        <w:rPr>
          <w:rFonts w:ascii="Times New Roman" w:hAnsi="Times New Roman" w:cs="Times New Roman"/>
          <w:sz w:val="32"/>
        </w:rPr>
      </w:pPr>
    </w:p>
    <w:p w:rsidR="003D7F7C" w:rsidRPr="003D7F7C" w:rsidRDefault="003D7F7C" w:rsidP="003D7F7C">
      <w:pPr>
        <w:rPr>
          <w:rFonts w:ascii="Times New Roman" w:hAnsi="Times New Roman" w:cs="Times New Roman"/>
          <w:sz w:val="32"/>
        </w:rPr>
      </w:pPr>
    </w:p>
    <w:sectPr w:rsidR="003D7F7C" w:rsidRPr="003D7F7C" w:rsidSect="003D7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F7C"/>
    <w:rsid w:val="0001332F"/>
    <w:rsid w:val="002471E5"/>
    <w:rsid w:val="003751E9"/>
    <w:rsid w:val="003D7F7C"/>
    <w:rsid w:val="004739FC"/>
    <w:rsid w:val="00623D68"/>
    <w:rsid w:val="00737009"/>
    <w:rsid w:val="009346BC"/>
    <w:rsid w:val="00A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6ADA-2090-4A52-8183-07BC681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екрасова</dc:creator>
  <cp:keywords/>
  <dc:description/>
  <cp:lastModifiedBy>Евгения Некрасова</cp:lastModifiedBy>
  <cp:revision>5</cp:revision>
  <dcterms:created xsi:type="dcterms:W3CDTF">2023-01-26T04:41:00Z</dcterms:created>
  <dcterms:modified xsi:type="dcterms:W3CDTF">2023-02-06T08:00:00Z</dcterms:modified>
</cp:coreProperties>
</file>